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AD602A">
        <w:rPr>
          <w:rFonts w:ascii="Times New Roman" w:hAnsi="Times New Roman" w:cs="Times New Roman"/>
          <w:sz w:val="20"/>
        </w:rPr>
        <w:t>43</w:t>
      </w:r>
      <w:r w:rsidR="006766BF">
        <w:rPr>
          <w:rFonts w:ascii="Times New Roman" w:hAnsi="Times New Roman" w:cs="Times New Roman"/>
          <w:sz w:val="20"/>
        </w:rPr>
        <w:t>7</w:t>
      </w:r>
      <w:r w:rsidRPr="0040245F">
        <w:rPr>
          <w:rFonts w:ascii="Times New Roman" w:hAnsi="Times New Roman" w:cs="Times New Roman"/>
          <w:b/>
          <w:sz w:val="20"/>
        </w:rPr>
        <w:t xml:space="preserve">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F35CC1" w:rsidRPr="00F35CC1" w:rsidRDefault="00E02ABB" w:rsidP="00F35CC1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 w:rsidRPr="00F35CC1">
        <w:rPr>
          <w:rFonts w:ascii="Times New Roman" w:hAnsi="Times New Roman" w:cs="Times New Roman"/>
          <w:noProof/>
          <w:sz w:val="4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F35CC1" w:rsidRPr="00F35CC1">
        <w:rPr>
          <w:rFonts w:ascii="Times New Roman" w:hAnsi="Times New Roman" w:cs="Times New Roman"/>
          <w:b/>
          <w:bCs/>
          <w:sz w:val="28"/>
        </w:rPr>
        <w:t>GÜVENLİ MERDİVENLER</w:t>
      </w:r>
    </w:p>
    <w:bookmarkEnd w:id="0"/>
    <w:p w:rsidR="00F35CC1" w:rsidRPr="00F35CC1" w:rsidRDefault="00F35CC1" w:rsidP="00F35CC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Merdivenleri farklı seviyelere veya katlara ulaşmak için kullanırız. </w:t>
      </w:r>
    </w:p>
    <w:p w:rsidR="00F35CC1" w:rsidRPr="00F35CC1" w:rsidRDefault="00F35CC1" w:rsidP="00F35CC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Merdivenler üzerinde uzun süreli çalışmaların yapılmaması gerekir. Önce iskele, platform kurulması denenmelidir. Eğer kurulamıyorsa merdiven üzerinde emniyet kemeri kullanılarak çalışma yapılabilir. Emniyet kemeri baş hizasından yüksekte sağlam bir noktaya bağlanmalıdır. </w:t>
      </w:r>
    </w:p>
    <w:p w:rsidR="00F35CC1" w:rsidRPr="00F35CC1" w:rsidRDefault="00F35CC1" w:rsidP="00F35CC1">
      <w:pPr>
        <w:pStyle w:val="Default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b/>
          <w:bCs/>
          <w:color w:val="auto"/>
        </w:rPr>
        <w:t xml:space="preserve">Merdiven kullanırken: </w:t>
      </w:r>
    </w:p>
    <w:p w:rsidR="00F35CC1" w:rsidRPr="00F35CC1" w:rsidRDefault="00F35CC1" w:rsidP="00F35CC1">
      <w:pPr>
        <w:pStyle w:val="Default"/>
        <w:numPr>
          <w:ilvl w:val="0"/>
          <w:numId w:val="9"/>
        </w:numPr>
        <w:spacing w:after="182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Yapılacak iş için doğru merdiveni seçin. </w:t>
      </w:r>
    </w:p>
    <w:p w:rsidR="00F35CC1" w:rsidRPr="00F35CC1" w:rsidRDefault="00F35CC1" w:rsidP="00F35CC1">
      <w:pPr>
        <w:pStyle w:val="Default"/>
        <w:numPr>
          <w:ilvl w:val="0"/>
          <w:numId w:val="9"/>
        </w:numPr>
        <w:spacing w:after="182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Merdivenleri sağlam bir zemin üzerine kurun; kutu, el arabası, masa veya diğer sabit olmayan malzemelerin üzerine kurmayın. </w:t>
      </w:r>
    </w:p>
    <w:p w:rsidR="00F35CC1" w:rsidRPr="00F35CC1" w:rsidRDefault="00F35CC1" w:rsidP="00F35CC1">
      <w:pPr>
        <w:pStyle w:val="Default"/>
        <w:numPr>
          <w:ilvl w:val="0"/>
          <w:numId w:val="9"/>
        </w:numPr>
        <w:spacing w:after="182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Enerji hatlarının yanında, merdiven kurarken çok dikkatli olun. Elektrik kabloları veya ekipmanının yanında metal veya metal takviyeli merdiven kullanmayın. </w:t>
      </w:r>
    </w:p>
    <w:p w:rsidR="00F35CC1" w:rsidRPr="00F35CC1" w:rsidRDefault="00F35CC1" w:rsidP="00F35CC1">
      <w:pPr>
        <w:pStyle w:val="Default"/>
        <w:numPr>
          <w:ilvl w:val="0"/>
          <w:numId w:val="9"/>
        </w:numPr>
        <w:spacing w:after="182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Merdivenin, en az üç basamağı (90 cm.) dayandığı noktanın üstünde olmalıdır. </w:t>
      </w:r>
    </w:p>
    <w:p w:rsidR="00F35CC1" w:rsidRPr="00F35CC1" w:rsidRDefault="00F35CC1" w:rsidP="00F35CC1">
      <w:pPr>
        <w:pStyle w:val="Default"/>
        <w:numPr>
          <w:ilvl w:val="0"/>
          <w:numId w:val="9"/>
        </w:numPr>
        <w:spacing w:after="182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Normal veya uzatma merdivenlerde, güvenli çalışma açısı, Yatay/Dikey Oranı=1/4 olmalıdır. </w:t>
      </w:r>
    </w:p>
    <w:p w:rsidR="00F35CC1" w:rsidRPr="00F35CC1" w:rsidRDefault="00F35CC1" w:rsidP="00F35CC1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Merdiven alttan ve üstten bağlanmalıdır. </w:t>
      </w:r>
    </w:p>
    <w:p w:rsidR="00F35CC1" w:rsidRPr="00F35CC1" w:rsidRDefault="00F35CC1" w:rsidP="00F35CC1">
      <w:pPr>
        <w:pStyle w:val="Default"/>
        <w:rPr>
          <w:rFonts w:ascii="Times New Roman" w:hAnsi="Times New Roman" w:cs="Times New Roman"/>
          <w:color w:val="auto"/>
        </w:rPr>
      </w:pPr>
    </w:p>
    <w:p w:rsidR="00F35CC1" w:rsidRPr="00F35CC1" w:rsidRDefault="00F35CC1" w:rsidP="00F35CC1">
      <w:pPr>
        <w:pStyle w:val="Default"/>
        <w:numPr>
          <w:ilvl w:val="0"/>
          <w:numId w:val="9"/>
        </w:numPr>
        <w:spacing w:after="181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Merdivenin en üst iki basamağında veya varsa (A tipi merdivenler) kova yerinde durarak çalışmayın. </w:t>
      </w:r>
    </w:p>
    <w:p w:rsidR="00F35CC1" w:rsidRPr="00F35CC1" w:rsidRDefault="00F35CC1" w:rsidP="00F35CC1">
      <w:pPr>
        <w:pStyle w:val="Default"/>
        <w:numPr>
          <w:ilvl w:val="0"/>
          <w:numId w:val="9"/>
        </w:numPr>
        <w:spacing w:after="181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A tipi merdivenlerde, kirişlerin açık pozisyonda sıkıca kilitlenmesini ve ayakların iyice açılmasını sağlayın. </w:t>
      </w:r>
    </w:p>
    <w:p w:rsidR="00F35CC1" w:rsidRPr="00F35CC1" w:rsidRDefault="00F35CC1" w:rsidP="00F35CC1">
      <w:pPr>
        <w:pStyle w:val="Default"/>
        <w:numPr>
          <w:ilvl w:val="0"/>
          <w:numId w:val="9"/>
        </w:numPr>
        <w:spacing w:after="181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Merdivenler her kullanım öncesi hasara karşı gözden geçirilmelidir. </w:t>
      </w:r>
    </w:p>
    <w:p w:rsidR="00F35CC1" w:rsidRPr="00F35CC1" w:rsidRDefault="00F35CC1" w:rsidP="00F35CC1">
      <w:pPr>
        <w:pStyle w:val="Default"/>
        <w:numPr>
          <w:ilvl w:val="0"/>
          <w:numId w:val="9"/>
        </w:numPr>
        <w:spacing w:after="181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Basamaklar yağdan, kirden, kar ve buzdan arındırılmış olmalıdır. </w:t>
      </w:r>
    </w:p>
    <w:p w:rsidR="00F35CC1" w:rsidRPr="00F35CC1" w:rsidRDefault="00F35CC1" w:rsidP="00F35CC1">
      <w:pPr>
        <w:pStyle w:val="Default"/>
        <w:numPr>
          <w:ilvl w:val="0"/>
          <w:numId w:val="9"/>
        </w:numPr>
        <w:spacing w:after="181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Merdiven üzerindeki tüm bağlantılar sağlam olmalıdır. </w:t>
      </w:r>
    </w:p>
    <w:p w:rsidR="00F35CC1" w:rsidRPr="00F35CC1" w:rsidRDefault="00F35CC1" w:rsidP="00F35CC1">
      <w:pPr>
        <w:pStyle w:val="Default"/>
        <w:numPr>
          <w:ilvl w:val="0"/>
          <w:numId w:val="9"/>
        </w:numPr>
        <w:spacing w:after="181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Basamaklar, kaymayı önleyici ayaklar, kirişler ve diğer kilitleme aksamı iyi durumda olmalıdır. </w:t>
      </w:r>
    </w:p>
    <w:p w:rsidR="00F35CC1" w:rsidRPr="00F35CC1" w:rsidRDefault="00F35CC1" w:rsidP="00F35CC1">
      <w:pPr>
        <w:pStyle w:val="Default"/>
        <w:numPr>
          <w:ilvl w:val="0"/>
          <w:numId w:val="9"/>
        </w:numPr>
        <w:spacing w:after="181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Merdivenler boyanmamalıdır. </w:t>
      </w:r>
    </w:p>
    <w:p w:rsidR="00F35CC1" w:rsidRPr="00F35CC1" w:rsidRDefault="00F35CC1" w:rsidP="00F35CC1">
      <w:pPr>
        <w:pStyle w:val="Default"/>
        <w:numPr>
          <w:ilvl w:val="0"/>
          <w:numId w:val="9"/>
        </w:numPr>
        <w:spacing w:after="181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Merdiven gövdesinde herhangi bir hasar olmamalıdır. </w:t>
      </w:r>
    </w:p>
    <w:p w:rsidR="00F35CC1" w:rsidRPr="00F35CC1" w:rsidRDefault="00F35CC1" w:rsidP="00F35CC1">
      <w:pPr>
        <w:pStyle w:val="Default"/>
        <w:numPr>
          <w:ilvl w:val="0"/>
          <w:numId w:val="9"/>
        </w:numPr>
        <w:spacing w:after="181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 xml:space="preserve">Hasarlı merdiven kullanılmamalı ve servis dışı bırakılmalıdır. </w:t>
      </w:r>
    </w:p>
    <w:p w:rsidR="00F35CC1" w:rsidRPr="00F35CC1" w:rsidRDefault="00F35CC1" w:rsidP="00F35CC1">
      <w:pPr>
        <w:pStyle w:val="Default"/>
        <w:numPr>
          <w:ilvl w:val="0"/>
          <w:numId w:val="9"/>
        </w:numPr>
        <w:spacing w:after="18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erdiven üzerinde tamirat veya </w:t>
      </w:r>
      <w:r w:rsidRPr="00F35CC1">
        <w:rPr>
          <w:rFonts w:ascii="Times New Roman" w:hAnsi="Times New Roman" w:cs="Times New Roman"/>
          <w:color w:val="auto"/>
        </w:rPr>
        <w:t xml:space="preserve">değişiklikler yapılmamalıdır. </w:t>
      </w:r>
    </w:p>
    <w:p w:rsidR="00F35CC1" w:rsidRPr="00F35CC1" w:rsidRDefault="00F35CC1" w:rsidP="00F35CC1">
      <w:pPr>
        <w:pStyle w:val="Default"/>
        <w:numPr>
          <w:ilvl w:val="0"/>
          <w:numId w:val="9"/>
        </w:numPr>
        <w:spacing w:after="181"/>
        <w:rPr>
          <w:rFonts w:ascii="Times New Roman" w:hAnsi="Times New Roman" w:cs="Times New Roman"/>
          <w:color w:val="auto"/>
        </w:rPr>
      </w:pPr>
      <w:r w:rsidRPr="00F35CC1">
        <w:rPr>
          <w:rFonts w:ascii="Times New Roman" w:hAnsi="Times New Roman" w:cs="Times New Roman"/>
          <w:color w:val="auto"/>
        </w:rPr>
        <w:t>Merdiven</w:t>
      </w:r>
      <w:r>
        <w:rPr>
          <w:rFonts w:ascii="Times New Roman" w:hAnsi="Times New Roman" w:cs="Times New Roman"/>
          <w:color w:val="auto"/>
        </w:rPr>
        <w:t xml:space="preserve"> altındaki çalışmalara müsaade </w:t>
      </w:r>
      <w:r w:rsidRPr="00F35CC1">
        <w:rPr>
          <w:rFonts w:ascii="Times New Roman" w:hAnsi="Times New Roman" w:cs="Times New Roman"/>
          <w:color w:val="auto"/>
        </w:rPr>
        <w:t xml:space="preserve">edilmemeli. Merdivenin altında durulmamalıdır. </w:t>
      </w:r>
    </w:p>
    <w:p w:rsidR="00F20F26" w:rsidRPr="00453083" w:rsidRDefault="00F20F26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F20F26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C5" w:rsidRDefault="00D215C5" w:rsidP="00A85AD3">
      <w:r>
        <w:separator/>
      </w:r>
    </w:p>
  </w:endnote>
  <w:endnote w:type="continuationSeparator" w:id="0">
    <w:p w:rsidR="00D215C5" w:rsidRDefault="00D215C5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C5" w:rsidRDefault="00D215C5" w:rsidP="00A85AD3">
      <w:r>
        <w:separator/>
      </w:r>
    </w:p>
  </w:footnote>
  <w:footnote w:type="continuationSeparator" w:id="0">
    <w:p w:rsidR="00D215C5" w:rsidRDefault="00D215C5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F61DA"/>
    <w:multiLevelType w:val="hybridMultilevel"/>
    <w:tmpl w:val="4A2E4D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413DD"/>
    <w:multiLevelType w:val="hybridMultilevel"/>
    <w:tmpl w:val="707A9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2056ECA"/>
    <w:multiLevelType w:val="hybridMultilevel"/>
    <w:tmpl w:val="761EEBE2"/>
    <w:lvl w:ilvl="0" w:tplc="F2AA2E1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A3ABC"/>
    <w:multiLevelType w:val="hybridMultilevel"/>
    <w:tmpl w:val="0C14C07A"/>
    <w:lvl w:ilvl="0" w:tplc="F2AA2E1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D5079"/>
    <w:rsid w:val="001F4BDD"/>
    <w:rsid w:val="00205CAD"/>
    <w:rsid w:val="00267F08"/>
    <w:rsid w:val="003150A8"/>
    <w:rsid w:val="003A6CC7"/>
    <w:rsid w:val="0040245F"/>
    <w:rsid w:val="00447B62"/>
    <w:rsid w:val="00453083"/>
    <w:rsid w:val="00520EEF"/>
    <w:rsid w:val="00521D57"/>
    <w:rsid w:val="005A65FE"/>
    <w:rsid w:val="005D2FC0"/>
    <w:rsid w:val="005E6392"/>
    <w:rsid w:val="006717F0"/>
    <w:rsid w:val="006766BF"/>
    <w:rsid w:val="006C0C4E"/>
    <w:rsid w:val="006D2F7D"/>
    <w:rsid w:val="0076391A"/>
    <w:rsid w:val="00840CC2"/>
    <w:rsid w:val="00850A4D"/>
    <w:rsid w:val="00896134"/>
    <w:rsid w:val="008C7B05"/>
    <w:rsid w:val="00925452"/>
    <w:rsid w:val="009254FA"/>
    <w:rsid w:val="00976F02"/>
    <w:rsid w:val="00991129"/>
    <w:rsid w:val="009F5AD4"/>
    <w:rsid w:val="00A52174"/>
    <w:rsid w:val="00A85AD3"/>
    <w:rsid w:val="00AD602A"/>
    <w:rsid w:val="00AF4B65"/>
    <w:rsid w:val="00C83966"/>
    <w:rsid w:val="00CD1AF3"/>
    <w:rsid w:val="00D215C5"/>
    <w:rsid w:val="00D5392D"/>
    <w:rsid w:val="00DD30DA"/>
    <w:rsid w:val="00DE3B9A"/>
    <w:rsid w:val="00E02ABB"/>
    <w:rsid w:val="00E631F3"/>
    <w:rsid w:val="00EA40FF"/>
    <w:rsid w:val="00ED331F"/>
    <w:rsid w:val="00F20F26"/>
    <w:rsid w:val="00F35CC1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5DB79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F35C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0D4B-DB95-4A64-B5E0-0DFFF61B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10:22:00Z</dcterms:created>
  <dcterms:modified xsi:type="dcterms:W3CDTF">2021-01-08T10:22:00Z</dcterms:modified>
</cp:coreProperties>
</file>